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5"/>
        <w:gridCol w:w="296"/>
        <w:gridCol w:w="285"/>
        <w:gridCol w:w="280"/>
        <w:gridCol w:w="285"/>
        <w:gridCol w:w="280"/>
        <w:gridCol w:w="296"/>
        <w:gridCol w:w="280"/>
        <w:gridCol w:w="363"/>
        <w:gridCol w:w="307"/>
        <w:gridCol w:w="285"/>
        <w:gridCol w:w="285"/>
        <w:gridCol w:w="307"/>
        <w:gridCol w:w="280"/>
        <w:gridCol w:w="280"/>
        <w:gridCol w:w="280"/>
        <w:gridCol w:w="285"/>
        <w:gridCol w:w="329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ED0163" w14:paraId="7BB6B549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9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B0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DA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D1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2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3B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1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26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EC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E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8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EB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4A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3E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E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A7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0F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F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3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39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32F9F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DD039B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9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02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DF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E3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34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7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C3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1E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2A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9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B4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F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29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E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4D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B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6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EC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4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6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D9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2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05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EA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F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6B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2B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7F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EC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8F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7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16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E9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D2E35D2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EF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4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73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B3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3A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98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46A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7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7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5D8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8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FF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39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BA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A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8B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D54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B89352B" w14:textId="77777777" w:rsidTr="003B080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6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3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3E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21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B9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BF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6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5D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6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23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3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E5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3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5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68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2C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86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5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57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9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3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A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D9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DE0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9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9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C5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F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D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E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B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D3D2E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8E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9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5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8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B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97D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10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DCA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4E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2C7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C9A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94A1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BB8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66F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EBD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284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A93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B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30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3D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A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C1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C3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5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E89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A8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50C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3A662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E3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13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C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7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D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7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42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1E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C6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A0D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A08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13B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953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4D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C2A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5B1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2D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23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B02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7F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0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85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67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4CB97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ED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3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C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A1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CD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33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05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7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D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64E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ECE6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08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0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D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BE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0C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91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71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4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A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5A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06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5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B5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0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F0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5B45C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B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34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6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4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E4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16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03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CB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4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5B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DBD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9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3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3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5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DD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1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F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4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CE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4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0A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3E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7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6A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E0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D81836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F0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DA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7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FE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86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C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6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E8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B730" w14:textId="77777777" w:rsidR="00F722A3" w:rsidRPr="00ED0163" w:rsidRDefault="00F722A3" w:rsidP="00147C3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77259" w14:textId="52BB5D47" w:rsidR="00F722A3" w:rsidRPr="00ED0163" w:rsidRDefault="00F722A3" w:rsidP="002B099F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147C32">
              <w:rPr>
                <w:rFonts w:ascii="Arial" w:hAnsi="Arial"/>
                <w:szCs w:val="20"/>
                <w:lang w:eastAsia="sk-SK"/>
              </w:rPr>
              <w:t>31.12.20</w:t>
            </w:r>
            <w:r w:rsidR="00314A55">
              <w:rPr>
                <w:rFonts w:ascii="Arial" w:hAnsi="Arial"/>
                <w:szCs w:val="20"/>
                <w:lang w:eastAsia="sk-SK"/>
              </w:rPr>
              <w:t>2</w:t>
            </w:r>
            <w:r w:rsidR="00A25D04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85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E5E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FD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B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E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C2C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6C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58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F96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4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1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C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40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7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598FE4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4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AF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4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11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9D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23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FD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79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5D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0305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E9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06A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D9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1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1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F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C4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6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A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4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7F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F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F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38F53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F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F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09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37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98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7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E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A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91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E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B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5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7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25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0C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4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3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6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5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1B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32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7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7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4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17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BE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9C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A5D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91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C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B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A4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FA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6F8B812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6E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A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D7CC2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1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908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237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1A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7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6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1749D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1D07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6B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98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9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FCE1C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4E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D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D8A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4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C280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7826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9A2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DD0D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23B8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4E8B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F85A" w14:textId="5D9D02F8" w:rsidR="00F722A3" w:rsidRPr="00ED0163" w:rsidRDefault="00F52BE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4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036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6D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4F97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3BEE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DF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6EDC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B69B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1321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A305" w14:textId="51D34864" w:rsidR="00F722A3" w:rsidRPr="00ED0163" w:rsidRDefault="00F52BE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B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632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3F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9D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1278D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FE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6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93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7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D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2D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E1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3A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E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0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0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8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F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58A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4A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0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C0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1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1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4A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40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2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A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6F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3F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7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28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3E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D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6C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1B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1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E2838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1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2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B6C83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CD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9CE2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CAE6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D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CA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6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B36FF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7F0C2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D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0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2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2FE7D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9E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A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F6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A3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2D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93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B66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B6C6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16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9EE0" w14:textId="77777777" w:rsidR="00F722A3" w:rsidRPr="00ED0163" w:rsidRDefault="003B0805" w:rsidP="003B080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EBBD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8EDF" w14:textId="0B60EDE1" w:rsidR="00F722A3" w:rsidRPr="00ED0163" w:rsidRDefault="00F52BE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D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230E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8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D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6EB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8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E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6391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A79E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0847" w14:textId="3123356D" w:rsidR="00F722A3" w:rsidRPr="00ED0163" w:rsidRDefault="00F52BE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6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65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BE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8D2E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29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D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005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E34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69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C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8A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9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47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1D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D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C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3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2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06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63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E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E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03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82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B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00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1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8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6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7A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EC8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C6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B3C760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1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3DF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DA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1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1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D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7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8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DA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7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D0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3C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7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E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55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CA1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81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3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7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5E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929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CC0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F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9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4C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5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387D4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79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37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86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8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9C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4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C3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59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4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B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EF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7C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B4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AE6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C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4D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6E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9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F07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010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D2B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C0E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17A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706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209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5D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9C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E0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0A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4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FB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93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5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8CD5E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B6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F9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E8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C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5A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2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AB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3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5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C8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8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7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FD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19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54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E7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8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7A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43D6F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78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36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1E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82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F9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8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6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B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61C02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8C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80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A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08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A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FB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09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4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4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47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EF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8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84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45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AF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D0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44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32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45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57C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6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EF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C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7E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A3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3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9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6A2AE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36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4AE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C4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85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9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8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D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18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E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99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99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BA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7D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20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A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BF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A69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B4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D6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320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91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4E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74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34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3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33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90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80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7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F6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08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4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5AB1A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65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8A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875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37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62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B5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46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6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B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B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02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93A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94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87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FE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B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2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A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6E5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81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FC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CCA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D8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7F3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A4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91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F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704BD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ED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82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6B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38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8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C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3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C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11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8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A2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AC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5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36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F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8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81F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3D6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57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0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E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E3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10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E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92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A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D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E2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6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2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7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16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DFC04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94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F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5F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84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66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A6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6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5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F26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B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A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B5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4F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9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3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5C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6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C2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3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4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D9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BC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1A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30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90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C3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CD78B8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1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5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3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5D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D0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BED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0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49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79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DF3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90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0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DE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51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EF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202DDD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8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B4FB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EAE6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637E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A99F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2647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3FB3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A829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FD70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A2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C4E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1B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2E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E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B0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DB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03A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03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5F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79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7E088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BD12D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2C77C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9FFD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5FE1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F457A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677CA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37EC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7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29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C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15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0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07B45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5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CA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B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71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F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2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DF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8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2D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C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F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31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CC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D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BD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0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46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9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00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D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9F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A9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5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5A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A445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5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5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62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0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9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1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FB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F5C08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0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7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D7116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D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93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AA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0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0A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5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A0A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3D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1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01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9A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D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8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94F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088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D0A840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BAE3" w14:textId="77777777" w:rsidR="00F722A3" w:rsidRPr="00ED0163" w:rsidRDefault="00735771" w:rsidP="00C3174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2617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20B9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469C4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A54FA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ACD52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375BD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C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B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C5962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DBE8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2DDD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46B2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0656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FFCE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6493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3A36B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0EA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41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4ED8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DC9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15B2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065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49DD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9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E12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6B62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5183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F04D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680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AF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9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C4DA2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35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F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0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6D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0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7C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C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1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FE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4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E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0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0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9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E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9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52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9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71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1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B5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3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B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42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3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42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3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1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0D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63E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4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A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78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0983E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B1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E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A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48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5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F3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5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06A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38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F1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ECB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3F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56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50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2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C2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A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6E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D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7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BE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FEE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2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24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9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B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8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08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56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3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C8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F9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FE819B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3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130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050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A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C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1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7DB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A11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AF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23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25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31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6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0D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2C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1D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C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AE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5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4A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C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77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0C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A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F7978E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F8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5F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F5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4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D1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24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A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E5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E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9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30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6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EF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1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B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92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D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4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3D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1D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8A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2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D1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2D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CC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B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5B77D9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6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F5FB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7842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5F7D4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16D9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4F63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6921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7A3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3099D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49505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59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5FF85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66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B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BE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8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E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4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2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5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DF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6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3A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C7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AD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E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6D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33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BE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5D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1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1D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F2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49929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9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3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D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8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9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A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08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0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43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C8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69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D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86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24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46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4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0E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83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9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D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8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7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EB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5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3F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43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75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1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62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57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D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0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30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E4442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4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A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2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D3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8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4B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B6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5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D1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76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01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14C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FBB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B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4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A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E7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8E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AF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27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A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81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B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F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A6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0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9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A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73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45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F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D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1D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2DDAF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5D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1E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87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F7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39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46A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FC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9B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4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71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1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2F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F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C1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4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25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0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6A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55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49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5151E7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B5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C7E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B2E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F99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005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2E6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0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5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8C73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3D1A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DA34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E5F9B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B96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4736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CD47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D2F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5A6A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7FC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DF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46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EA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39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5E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03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F4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D3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79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E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5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2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85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BB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6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37EC48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E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FA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F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C9F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F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8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5C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F0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E4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F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71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B4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B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16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2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7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A9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04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9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5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6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C5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3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51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F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5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2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16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7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6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2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0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9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FDF9F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5CA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D6CF2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9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9C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883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BD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9D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B9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B3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C4E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A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615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BD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F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DB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14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2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16AA7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7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C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5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5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C6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DF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8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66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A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E5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A0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27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04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22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4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A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9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6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7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68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7C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47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8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B7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4B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F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1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79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71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7C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2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8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EB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B83ED4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AE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E0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5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3DD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9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344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65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9E9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0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C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5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4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433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24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9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04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D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8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6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9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D4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E2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CB0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8B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50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9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9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D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F0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7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34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4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2D697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74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EF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B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1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BA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0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18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10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58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2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A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A2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C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8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C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B0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B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83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D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DA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9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6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F7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D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E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98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8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19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793F5B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7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6E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79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10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BD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5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3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2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B9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4D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42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3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4C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12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FF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06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2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C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E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2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B8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88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A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88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EB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C9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C3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B1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4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6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5D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6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72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9B185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4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7A8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8A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86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6DA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AB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288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FA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8F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A41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77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8DB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9FC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B2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A0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A9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B3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7DD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B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28E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77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4A8C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60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6A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6DB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01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B5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11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34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FC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76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1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4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566263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16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6EB567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C31742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  <w:p w14:paraId="1831E9F7" w14:textId="133867D4" w:rsidR="00C31742" w:rsidRPr="00ED0163" w:rsidRDefault="00F52BE3" w:rsidP="00F3310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8</w:t>
            </w:r>
            <w:r w:rsidR="00C31742">
              <w:rPr>
                <w:rFonts w:ascii="Arial" w:hAnsi="Arial"/>
                <w:szCs w:val="20"/>
                <w:lang w:eastAsia="sk-SK"/>
              </w:rPr>
              <w:t>.0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  <w:r w:rsidR="00C31742">
              <w:rPr>
                <w:rFonts w:ascii="Arial" w:hAnsi="Arial"/>
                <w:szCs w:val="20"/>
                <w:lang w:eastAsia="sk-SK"/>
              </w:rPr>
              <w:t>.20</w:t>
            </w:r>
            <w:r w:rsidR="00E56496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E96F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4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630D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15F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A4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4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5ADEA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D420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C6E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96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23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B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C9D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C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8B2DD9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CF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AE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8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E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1D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8005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9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2C0D4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AE6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E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17F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B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F0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42E7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DF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04D03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072B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AE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E0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4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9D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C7C9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2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D8C4C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B4A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B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2E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3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A87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9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D64EB7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01E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D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3F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A2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B4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CC9C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39F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BD72E0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AAC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2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E83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94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9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45B3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F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23502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6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4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EE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EE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49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6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E3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48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54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C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3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0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F0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53F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2E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BC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1E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CD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1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C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A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8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5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2CEA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F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A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4C6E0F3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CB0C2F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74352F5C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3766D941" w14:textId="77777777" w:rsidR="00C31742" w:rsidRPr="00ED0163" w:rsidRDefault="0040670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Art. Oľga Smetanová</w:t>
      </w:r>
    </w:p>
    <w:p w14:paraId="7FA95DC3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1F7F092A" w14:textId="77777777" w:rsidR="00C31742" w:rsidRPr="00ED0163" w:rsidRDefault="0040670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art. Oľga Smetanová: štatutárny orgán</w:t>
      </w:r>
    </w:p>
    <w:p w14:paraId="678F4588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7E6B51DD" w14:textId="77777777" w:rsidR="00C31742" w:rsidRPr="00ED0163" w:rsidRDefault="0040670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ev, tanec, hudba</w:t>
      </w:r>
    </w:p>
    <w:p w14:paraId="763074DB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3BFFF337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5224FFB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70634991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C0A2368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1BFD1DA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586682F4" w14:textId="77777777" w:rsidR="00C54A7E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6FBA9FD5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áno</w:t>
      </w:r>
    </w:p>
    <w:p w14:paraId="65929C5F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485DB3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E381D6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CDEB3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5BC65AA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63917EA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5FB5BF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A77565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F3727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1E9F3E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373ED8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0102DDF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66092D6E" w14:textId="77777777" w:rsidR="00DB1285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) pohľadávky – menovitá hodnota</w:t>
      </w:r>
    </w:p>
    <w:p w14:paraId="0920CEB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4AA7548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1062267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  <w:r w:rsidR="00C31742">
        <w:rPr>
          <w:rFonts w:ascii="Arial" w:hAnsi="Arial"/>
          <w:sz w:val="16"/>
          <w:szCs w:val="16"/>
        </w:rPr>
        <w:t xml:space="preserve"> - menovitá hodnota</w:t>
      </w:r>
    </w:p>
    <w:p w14:paraId="206A8D4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32B9D14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9E626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603168BF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28C6018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3E4F6A76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7B4005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1F7EE546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622E8113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2D1A9D28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710BC68B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6BCCB97B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27F48E9C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6C0FB1F0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312A380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3BB4377D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0BC1932D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C37D3E1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24C830DD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2F0744C2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44E5A257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3891B19B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48576485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5BB81AA8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0E37ECA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7283EA77" w14:textId="77777777" w:rsidR="00DB1285" w:rsidRPr="00ED0163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9C6C453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69668FF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EAE2BE9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1AD7451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4F81523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F3C45A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647DAB3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D9DDB1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2BEC02C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1833C0A6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4725BCD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0238837F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4D193F35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5C9AA434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39A48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40DAD47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261503BD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0F3D39D6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AE087DB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52C8B07A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782722F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ab/>
        <w:t>1. do jedného roka vrátane,</w:t>
      </w:r>
    </w:p>
    <w:p w14:paraId="1074639A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5C1DBBB9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7BB78B8F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B71E79B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BCF0C7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011ECF76" w14:textId="77777777" w:rsidR="00DB1285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16099040" w14:textId="77777777" w:rsidR="00645BCA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07EFAB71" w14:textId="77777777" w:rsidR="0009572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1090B1E8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1A05D4AF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6CBCECAA" w14:textId="77777777"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26D028F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1AC0368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5AF834E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7F13532B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236A881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48F4A52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C7113EC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9163281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739C5CBF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509EFC1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7E396C4B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7BFC8210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211693BB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A2E206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569E2DD1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D508478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4F6A564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533D733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10D3B29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2478313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3205C2D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22103EC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6444D9CA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40640C80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5940567A" w14:textId="77777777" w:rsidR="00503A66" w:rsidRPr="00ED0163" w:rsidRDefault="00757CB1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7A699775" w14:textId="77777777" w:rsidTr="00781B64">
        <w:tc>
          <w:tcPr>
            <w:tcW w:w="4961" w:type="dxa"/>
          </w:tcPr>
          <w:p w14:paraId="1442673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27E0A69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86233CA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2296A06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FE463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7D7A83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75E2AA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B25504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795876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lastRenderedPageBreak/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E788CC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1BC98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7FDAAF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184A9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971FAF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4B53D4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49106B8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993653E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69FF43C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1696D3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ABB8BD8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F2223F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37F0D6DA" w14:textId="77777777" w:rsidR="00F139AD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2D6F4CED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3B7D6D4" w14:textId="77777777" w:rsidTr="007C00B1">
        <w:tc>
          <w:tcPr>
            <w:tcW w:w="2377" w:type="dxa"/>
            <w:vAlign w:val="center"/>
          </w:tcPr>
          <w:p w14:paraId="21E6F0D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3B36D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57CED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24B1B4C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0701F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7887F8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3559D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69B02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107EB8E5" w14:textId="77777777" w:rsidTr="007C00B1">
        <w:tc>
          <w:tcPr>
            <w:tcW w:w="2377" w:type="dxa"/>
            <w:vAlign w:val="center"/>
          </w:tcPr>
          <w:p w14:paraId="0EB9395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2D98C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EF113A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8BA3D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1955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F047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0690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E70A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F3CE60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887DA6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3ED321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44BFA5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39BC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D0F063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6EFC1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0CB005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D7C8B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566FE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E51A5E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5D56AFC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61A2B1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8227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33D7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E36C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D52B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0275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236F02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B3B4EC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1D49DE1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5DA023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945E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ED24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A711F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930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75D34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23E4AFD" w14:textId="77777777" w:rsidTr="007C00B1">
        <w:tc>
          <w:tcPr>
            <w:tcW w:w="2377" w:type="dxa"/>
            <w:vAlign w:val="center"/>
          </w:tcPr>
          <w:p w14:paraId="60A9070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F805E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A34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897EA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CCE4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65CFF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E7568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EF23D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1B277AD" w14:textId="77777777" w:rsidTr="007C00B1">
        <w:tc>
          <w:tcPr>
            <w:tcW w:w="2377" w:type="dxa"/>
            <w:vAlign w:val="center"/>
          </w:tcPr>
          <w:p w14:paraId="0ACFB6F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5DABAA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BF93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8986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0C5F5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B1843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22ADB8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462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25EC0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6A5F8C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8457E0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F971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537B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C562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5FAB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32E02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CD1ED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8E7E0A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DDEB3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89683A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45D8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7CE15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DD1F4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0566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2894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E450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FBE670E" w14:textId="77777777" w:rsidTr="007C00B1">
        <w:tc>
          <w:tcPr>
            <w:tcW w:w="2377" w:type="dxa"/>
            <w:vAlign w:val="center"/>
          </w:tcPr>
          <w:p w14:paraId="62A11C2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9C145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6952B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B596F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6C95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9D58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561A4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39DC1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4DD47F" w14:textId="77777777" w:rsidTr="007C00B1">
        <w:tc>
          <w:tcPr>
            <w:tcW w:w="2377" w:type="dxa"/>
            <w:vAlign w:val="center"/>
          </w:tcPr>
          <w:p w14:paraId="36845D2D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0EF7601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2D220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8017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06EE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F858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6242D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AB43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2D93ABC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DDDECA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5CC4D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D880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C3EB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2F85A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26B8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726B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8F4F1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C9C39A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2AF05E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F8347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66D3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DCEB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30A9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E77F2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056E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61B0D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48E0C53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C61DE2F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19598D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15ACB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8F302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3671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B7A89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CADB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5798C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987DF5C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87B9EC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20C298AD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2C90B1F4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460795D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0C156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69EB28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343DF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39DA6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7DCD0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2F9DB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6D570D1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467EFD9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269513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5D8EB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8ACE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4D905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6B6C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BE455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77B13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55D31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890BEC7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3F3977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30642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221427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100BE14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488EB1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4E7CB63A" w14:textId="77777777" w:rsidTr="00A13D6A">
        <w:tc>
          <w:tcPr>
            <w:tcW w:w="1944" w:type="dxa"/>
            <w:vAlign w:val="center"/>
          </w:tcPr>
          <w:p w14:paraId="23AFCBC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A29D69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219CF9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33CEBC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32E260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C75DA9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04FE35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3D07C0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03418E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9AD0EE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F21360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822149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80D2F19" w14:textId="77777777" w:rsidTr="00A13D6A">
        <w:tc>
          <w:tcPr>
            <w:tcW w:w="1944" w:type="dxa"/>
            <w:vAlign w:val="center"/>
          </w:tcPr>
          <w:p w14:paraId="2167B31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224EB2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02B71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DBF2B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9FD5E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80FFB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842EC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A64CD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81BAB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88DC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21C06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8282B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A57BD0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CD48C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10EA5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9EAF9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77D10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D9B12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1235B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47090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6A07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7AC83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047F10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2F5CE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B0A04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D11C329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2FBBF0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EDCA2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1436D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2BF43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E882A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D6BA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0C14D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2D889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82735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3386B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6880C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C5111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187D13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D78F65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748EC6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46A17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52490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6C766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BB94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9372AC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4718F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39649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796C44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DF4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DA8D8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69BEA4" w14:textId="77777777" w:rsidTr="00A13D6A">
        <w:tc>
          <w:tcPr>
            <w:tcW w:w="1944" w:type="dxa"/>
            <w:vAlign w:val="center"/>
          </w:tcPr>
          <w:p w14:paraId="127215D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DBC409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A0744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3EC81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339B4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7E0D7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7A6ED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9FA06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7D677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9C05B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9397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0333A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922DD6B" w14:textId="77777777" w:rsidTr="00A13D6A">
        <w:tc>
          <w:tcPr>
            <w:tcW w:w="1944" w:type="dxa"/>
            <w:vAlign w:val="center"/>
          </w:tcPr>
          <w:p w14:paraId="4BC37A2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253255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71665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2F46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DC14D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BBDE8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F92CB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D9975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3346C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D341A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2F17D4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55FD9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658DA3D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995056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04FDD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975DE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9EB2E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E6552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02387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E0A9E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85FC1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942D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BA85C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4F725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5CAC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E5E42B1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9B91F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E0C1D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1CEB8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28020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86355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5D7E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DC67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37767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6C01E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6297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85100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8103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9C21DAB" w14:textId="77777777" w:rsidTr="00A13D6A">
        <w:tc>
          <w:tcPr>
            <w:tcW w:w="1944" w:type="dxa"/>
            <w:vAlign w:val="center"/>
          </w:tcPr>
          <w:p w14:paraId="413152A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C3C75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67B8A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C6CCA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8F41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6C4B5B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37B06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1AE22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05D11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D6CD8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C58A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6CEC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73A36B5" w14:textId="77777777" w:rsidTr="00A13D6A">
        <w:tc>
          <w:tcPr>
            <w:tcW w:w="1944" w:type="dxa"/>
            <w:vAlign w:val="center"/>
          </w:tcPr>
          <w:p w14:paraId="56F90642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A71E3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E2BB1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D3A43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F35B7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AD7D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B39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BF90E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CA2B0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84FFB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F7850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5A21C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0807B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4F5191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073D1E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ED6A2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2550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187B7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94B5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A0A88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13525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EFAD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899FE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6CF21A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34BF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247BAD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01DF22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7E04C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2F379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781C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7E2866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49D7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3DE61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5460D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B8295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BA530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47BC6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A127C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43D4C8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4D7D10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67BBE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450F2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63197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4D4D9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4A033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0E8D8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FB5C9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BF9B4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59AA8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3339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D39FA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C7830F5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EADCC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00E607C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9FB04BD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F1A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FD30C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E454A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3458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393D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075F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DE62E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29D33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3DCF3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E827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F0369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01EA621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3C5853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B941E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C59FE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778E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CAA1C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50763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773BE9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E635E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51FD9F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1F95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F641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63A92C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D809F1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02471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36EA7A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22B17E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002A55" w14:textId="77777777" w:rsidR="00322D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09BC5DEB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5664C68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3205BF0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3B7409E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6DAD161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43495F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106B090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7545ACD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0D041AB5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71815590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2E66F9F5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1A6BA35D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36E6E4CE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3F8FF74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10F5A3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055CA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C1517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85FC6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D4D4A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217C6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AD45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16C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42D80F9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2E49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645EB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3641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02CAB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D27311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393D13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CE27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C602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59A5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3238269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0B9B9E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201CDC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E3F67F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83D90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A28BB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A56A4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EC38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4419F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9214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C144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44EB5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A85D6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8866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E3B2B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C4C79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CEFBD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54A0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9D61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B45A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39990A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FA1D35C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E3650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C5D2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390EB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BF61C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BAF75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41289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BDEC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1AB9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17441177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2CB0D765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41AE4A2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95EB88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31DAED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D690D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7F17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6C2727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CAF08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D35C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49B9B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A5BF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9252DD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65FE74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83772B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238C8F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82C0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2F9D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3B1CF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82080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27B65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E3D3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2045F8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25C42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586F5D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5FD21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0AF4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5584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D42D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F4753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4164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BCFC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035D86E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28EA5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8B42FF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A07D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0628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A5989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7EA07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3D7A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98FE9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F98A2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F55E3F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BCBAC4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7B8B0077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4D186B9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CE4D5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1D2FE3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6F0F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DB05A3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18297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9EC6CA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1249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8912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AF23F8B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E9DD74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859B1C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056B4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F1F3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3243F8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0A6996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58D3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4C7D3B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12D7E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7C83ED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DDD91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ADD1CF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AD2DF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1C9F8D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C5CE15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3EBE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C0BBA3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F40DB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BE7993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1E18B165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674AC54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3A80376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3DB0E4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5BF0CF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D6207EB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64D6C38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463FE081" w14:textId="77777777" w:rsidTr="00FA3741">
        <w:trPr>
          <w:trHeight w:val="1073"/>
        </w:trPr>
        <w:tc>
          <w:tcPr>
            <w:tcW w:w="1630" w:type="dxa"/>
            <w:vMerge/>
          </w:tcPr>
          <w:p w14:paraId="345A39D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46AF31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5FD3D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F2D70E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D503A9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9E5487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C19D65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051F0BB7" w14:textId="77777777" w:rsidTr="00781B64">
        <w:trPr>
          <w:trHeight w:val="283"/>
        </w:trPr>
        <w:tc>
          <w:tcPr>
            <w:tcW w:w="1630" w:type="dxa"/>
          </w:tcPr>
          <w:p w14:paraId="1B94911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8F5CE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FECB8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6AB9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EA227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D09E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7633C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0ED1C59" w14:textId="77777777" w:rsidTr="00781B64">
        <w:trPr>
          <w:trHeight w:val="283"/>
        </w:trPr>
        <w:tc>
          <w:tcPr>
            <w:tcW w:w="1630" w:type="dxa"/>
          </w:tcPr>
          <w:p w14:paraId="13111D2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9871C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51CED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79B9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6CEF6D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E144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FD1A7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257EF33A" w14:textId="77777777" w:rsidTr="00781B64">
        <w:trPr>
          <w:trHeight w:val="283"/>
        </w:trPr>
        <w:tc>
          <w:tcPr>
            <w:tcW w:w="1630" w:type="dxa"/>
          </w:tcPr>
          <w:p w14:paraId="0365695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87BEE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6B3342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E58C2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83E538F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189947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BCE3E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45AC73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F569FB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02EF907D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082A0312" w14:textId="77777777" w:rsidTr="00800315">
        <w:tc>
          <w:tcPr>
            <w:tcW w:w="4606" w:type="dxa"/>
            <w:vAlign w:val="center"/>
          </w:tcPr>
          <w:p w14:paraId="3B86B7C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3A44C86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7BC9CF7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1536F39D" w14:textId="77777777" w:rsidTr="00800315">
        <w:tc>
          <w:tcPr>
            <w:tcW w:w="4606" w:type="dxa"/>
            <w:vAlign w:val="center"/>
          </w:tcPr>
          <w:p w14:paraId="4EC48B67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6524BB4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D32140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14:paraId="646A1BB6" w14:textId="77777777" w:rsidTr="00AB4D88">
        <w:trPr>
          <w:trHeight w:val="397"/>
        </w:trPr>
        <w:tc>
          <w:tcPr>
            <w:tcW w:w="4606" w:type="dxa"/>
            <w:vAlign w:val="center"/>
          </w:tcPr>
          <w:p w14:paraId="782C81CF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5E7CCFBE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53A9B70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1B2140F" w14:textId="77777777" w:rsidTr="00800315">
        <w:tc>
          <w:tcPr>
            <w:tcW w:w="4606" w:type="dxa"/>
            <w:vAlign w:val="center"/>
          </w:tcPr>
          <w:p w14:paraId="55B5F10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3FED7B0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96A12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217B63D" w14:textId="77777777" w:rsidTr="00800315">
        <w:tc>
          <w:tcPr>
            <w:tcW w:w="4606" w:type="dxa"/>
            <w:vAlign w:val="center"/>
          </w:tcPr>
          <w:p w14:paraId="57B8860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CFB6B4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44F525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C3DE0CC" w14:textId="77777777" w:rsidTr="00800315">
        <w:tc>
          <w:tcPr>
            <w:tcW w:w="4606" w:type="dxa"/>
            <w:vAlign w:val="center"/>
          </w:tcPr>
          <w:p w14:paraId="42B7370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09C7AEF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C90DB6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DB452A6" w14:textId="77777777" w:rsidTr="00800315">
        <w:tc>
          <w:tcPr>
            <w:tcW w:w="4606" w:type="dxa"/>
            <w:vAlign w:val="center"/>
          </w:tcPr>
          <w:p w14:paraId="1CE5DEE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39A53A3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12B7BC0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D36D70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F1A584D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1502A70E" w14:textId="77777777" w:rsidTr="00800315">
        <w:tc>
          <w:tcPr>
            <w:tcW w:w="3055" w:type="dxa"/>
            <w:vAlign w:val="center"/>
          </w:tcPr>
          <w:p w14:paraId="70BA4A2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5BAAAC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5359524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3A7568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45B03C3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5B932A7D" w14:textId="77777777" w:rsidTr="00800315">
        <w:tc>
          <w:tcPr>
            <w:tcW w:w="3055" w:type="dxa"/>
          </w:tcPr>
          <w:p w14:paraId="21CF89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E8016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8BAA4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0F82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1D21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6320C64" w14:textId="77777777" w:rsidTr="00800315">
        <w:tc>
          <w:tcPr>
            <w:tcW w:w="3055" w:type="dxa"/>
          </w:tcPr>
          <w:p w14:paraId="37D1DAFF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8CB3D7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8017CA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1819F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3A9DA8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DB56E5F" w14:textId="77777777" w:rsidTr="00800315">
        <w:tc>
          <w:tcPr>
            <w:tcW w:w="3055" w:type="dxa"/>
          </w:tcPr>
          <w:p w14:paraId="591248F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2D8545F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CDA6E6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CA0C1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C3E50F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181AAE6" w14:textId="77777777" w:rsidTr="00800315">
        <w:tc>
          <w:tcPr>
            <w:tcW w:w="3055" w:type="dxa"/>
          </w:tcPr>
          <w:p w14:paraId="24580D8D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610CA8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A14FC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7ECC9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B7C10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11D2E55" w14:textId="77777777" w:rsidTr="00800315">
        <w:tc>
          <w:tcPr>
            <w:tcW w:w="3055" w:type="dxa"/>
          </w:tcPr>
          <w:p w14:paraId="16863F61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73A2F9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E40E5B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BA3F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61E3D2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BC2B732" w14:textId="77777777" w:rsidTr="00800315">
        <w:tc>
          <w:tcPr>
            <w:tcW w:w="3055" w:type="dxa"/>
          </w:tcPr>
          <w:p w14:paraId="27871D9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0586F1D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F9741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E86BA8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76CDD2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FAE511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08D05892" w14:textId="77777777" w:rsidTr="00800315">
        <w:tc>
          <w:tcPr>
            <w:tcW w:w="3819" w:type="dxa"/>
            <w:vAlign w:val="center"/>
          </w:tcPr>
          <w:p w14:paraId="3F325FD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A94A550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396A37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50AB971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779056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207F02D4" w14:textId="77777777" w:rsidTr="00800315">
        <w:tc>
          <w:tcPr>
            <w:tcW w:w="3819" w:type="dxa"/>
            <w:vAlign w:val="center"/>
          </w:tcPr>
          <w:p w14:paraId="3BE295F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7E9FA55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9672B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FBC93C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611AB52F" w14:textId="77777777" w:rsidTr="00800315">
        <w:tc>
          <w:tcPr>
            <w:tcW w:w="3819" w:type="dxa"/>
            <w:vAlign w:val="center"/>
          </w:tcPr>
          <w:p w14:paraId="439C534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5F34E4C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3A63E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17E0D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6157A481" w14:textId="77777777" w:rsidTr="00800315">
        <w:tc>
          <w:tcPr>
            <w:tcW w:w="3819" w:type="dxa"/>
            <w:vAlign w:val="center"/>
          </w:tcPr>
          <w:p w14:paraId="58A5B4AC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68111A3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27100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A0011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AE24E89" w14:textId="77777777" w:rsidTr="00800315">
        <w:tc>
          <w:tcPr>
            <w:tcW w:w="3819" w:type="dxa"/>
            <w:vAlign w:val="center"/>
          </w:tcPr>
          <w:p w14:paraId="7A4EC31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A9EA46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1661B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B01A0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6EBC41F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DCFB7BE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290AC5C6" w14:textId="77777777" w:rsidTr="00800315">
        <w:tc>
          <w:tcPr>
            <w:tcW w:w="2197" w:type="dxa"/>
            <w:vAlign w:val="center"/>
          </w:tcPr>
          <w:p w14:paraId="24C8F61A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C96038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21177AE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32925CD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C9C1046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A292F5C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178EB0EE" w14:textId="77777777" w:rsidTr="00800315">
        <w:tc>
          <w:tcPr>
            <w:tcW w:w="2197" w:type="dxa"/>
            <w:vAlign w:val="center"/>
          </w:tcPr>
          <w:p w14:paraId="1D51FF3E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DB9BDD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B4FCE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563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5CDE8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D20EC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4CBBA4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826680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547114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39E0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5D47D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9A440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E314FB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A453E6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6B71D6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79EEBA0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63635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E65D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A7F04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B9F0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59A8F6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D789DC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0749043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33FC5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6546B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56A68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3F974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2F140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7B2BF7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152979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8F700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C978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11B38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720DDF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7A5BF4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C4819E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25178B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6147B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0A02A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1507E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6DD021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CA9382E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DD0790" w14:textId="77777777" w:rsidR="007621A8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365C610E" w14:textId="77777777" w:rsidTr="00800315">
        <w:tc>
          <w:tcPr>
            <w:tcW w:w="2197" w:type="dxa"/>
            <w:vAlign w:val="center"/>
          </w:tcPr>
          <w:p w14:paraId="24780AC3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C41A09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CBAEB8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9EB04C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823BCBC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E0C3B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6AD74F0A" w14:textId="77777777" w:rsidTr="00800315">
        <w:tc>
          <w:tcPr>
            <w:tcW w:w="2197" w:type="dxa"/>
            <w:vAlign w:val="center"/>
          </w:tcPr>
          <w:p w14:paraId="1104342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6950618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BA50D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BBDE9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56E6D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E3022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7645C9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100128A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5AD4252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A22E0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CC626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E7516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29887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6F43A2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040411B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2C0E6A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0AF64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966CF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DF068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0AA8A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A96D63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267A1D8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7CB88D5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144E4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0CC34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AB61F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D91F6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601BFE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7A4B201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644DA8C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50C10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09B7C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DC3AC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C7332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2CA463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7AB5A21" w14:textId="77777777" w:rsidR="00503A66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0B1DDB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33ADA0F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7052309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A289A63" w14:textId="77777777" w:rsidTr="00800315">
        <w:tc>
          <w:tcPr>
            <w:tcW w:w="4323" w:type="dxa"/>
            <w:vMerge/>
          </w:tcPr>
          <w:p w14:paraId="13693FD7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7C2E4D6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1AD1B565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3E74B390" w14:textId="77777777" w:rsidTr="00800315">
        <w:tc>
          <w:tcPr>
            <w:tcW w:w="4323" w:type="dxa"/>
            <w:vAlign w:val="center"/>
          </w:tcPr>
          <w:p w14:paraId="02B7B8B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D36C60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57200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9A2BE36" w14:textId="77777777" w:rsidTr="00800315">
        <w:tc>
          <w:tcPr>
            <w:tcW w:w="4323" w:type="dxa"/>
            <w:vAlign w:val="center"/>
          </w:tcPr>
          <w:p w14:paraId="1E19814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381D5E3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55C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F994025" w14:textId="77777777" w:rsidTr="00800315">
        <w:tc>
          <w:tcPr>
            <w:tcW w:w="4323" w:type="dxa"/>
            <w:vAlign w:val="center"/>
          </w:tcPr>
          <w:p w14:paraId="0367EE5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52E64F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E3C21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53EC533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2015CF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396FB8EC" w14:textId="77777777" w:rsidTr="00800315">
        <w:tc>
          <w:tcPr>
            <w:tcW w:w="2622" w:type="dxa"/>
            <w:vAlign w:val="center"/>
          </w:tcPr>
          <w:p w14:paraId="1DF18FB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57229646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4EBE9D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978062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1C91B0F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C3F75B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4993898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C0EF12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2446567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7BBA161A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E15F73A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3039DBA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CEEDFD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630D8F9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A49BF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4F63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A90B6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A2749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AA388B1" w14:textId="77777777" w:rsidTr="00800315">
        <w:tc>
          <w:tcPr>
            <w:tcW w:w="2622" w:type="dxa"/>
            <w:vAlign w:val="center"/>
          </w:tcPr>
          <w:p w14:paraId="36AC80D1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12D6A20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F12A0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AB57F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5AFC1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8507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386EF9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DEC9DA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EBFD7A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30C0E3F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2F6E48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A91E4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FB55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30DA7D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0D288F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967D7A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FC8AA9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45079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40462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D119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7DB3D7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9C9DFDA" w14:textId="77777777" w:rsidTr="00800315">
        <w:tc>
          <w:tcPr>
            <w:tcW w:w="2622" w:type="dxa"/>
            <w:vAlign w:val="center"/>
          </w:tcPr>
          <w:p w14:paraId="27DDAAE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DF114D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A3E3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F075D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E611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45A4A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48A2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09D717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631759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DF7F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3B7E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752C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4726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EB5016" w14:textId="77777777" w:rsidTr="00800315">
        <w:tc>
          <w:tcPr>
            <w:tcW w:w="2622" w:type="dxa"/>
            <w:vAlign w:val="center"/>
          </w:tcPr>
          <w:p w14:paraId="3054CE0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0702C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71653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43DF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DEE4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2FCCA5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3BEFF9D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C6C25B8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60C87FD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05123A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3D0552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60144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F614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84E0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9283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F6B70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6DDC23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046F65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A17CC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3CE28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0CBB8D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27E57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756307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AD87B4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7DFF518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E77AF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6618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D033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A4AEC3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82D5ED6" w14:textId="77777777" w:rsidTr="00800315">
        <w:tc>
          <w:tcPr>
            <w:tcW w:w="2622" w:type="dxa"/>
            <w:vAlign w:val="center"/>
          </w:tcPr>
          <w:p w14:paraId="308DF73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51518C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52E2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793B14" w14:textId="77777777" w:rsidR="00ED293C" w:rsidRPr="00ED0163" w:rsidRDefault="00ED293C" w:rsidP="00847F8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DC5A1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78E67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90B041C" w14:textId="77777777" w:rsidTr="00800315">
        <w:tc>
          <w:tcPr>
            <w:tcW w:w="2622" w:type="dxa"/>
            <w:vAlign w:val="center"/>
          </w:tcPr>
          <w:p w14:paraId="1F9BECD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3BDAD22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4BDAD7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BB3782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1561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24B97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7B8351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6A99D6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040792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7B6B5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D2E3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60CE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EA1F1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0D96495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EF48F0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1F025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A98971" w14:textId="77777777" w:rsidR="00EB13F8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5FDCB8B0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20A729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5DBE494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04E59F2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1A6173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BD6A78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24D4D1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816EB4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56045B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93A26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CCA3FF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96CDBE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2861D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83D798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BA9906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3D38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07B37C0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B7BE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149470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78F2CD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9B086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60C4F1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141F06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9535CF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19F44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2BD0AC7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4E45A6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2266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8BFE5E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627E82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6D5984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91001F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525D16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401D2F8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50753C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E07B69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DF740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571E91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DD030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F501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A5960A3" w14:textId="77777777" w:rsidR="00BF60F1" w:rsidRPr="00ED0163" w:rsidRDefault="00BF60F1" w:rsidP="00847F88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729788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C973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4473F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2C1D36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4369948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0C76FD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113E58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635A785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A4525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1A0A2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6803865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8445E8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B88E9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842730C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6ECDD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EAA88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4250DE5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6D703F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DC160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245478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686616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1BF7AA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9D1892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C53588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78F28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FD5F6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9414F3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88497E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C784B2E" w14:textId="77777777" w:rsidR="004A32A4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6E02B71" w14:textId="77777777" w:rsidTr="00C953EB">
        <w:tc>
          <w:tcPr>
            <w:tcW w:w="2905" w:type="dxa"/>
            <w:vAlign w:val="center"/>
          </w:tcPr>
          <w:p w14:paraId="1DE8E67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ADE83BB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5705342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1136D8E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02BEC2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00FBD5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411D5D3D" w14:textId="77777777" w:rsidTr="00C953EB">
        <w:tc>
          <w:tcPr>
            <w:tcW w:w="2905" w:type="dxa"/>
            <w:vAlign w:val="center"/>
          </w:tcPr>
          <w:p w14:paraId="40EF7F0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EE99F8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9A431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0D31B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38D0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B155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076CDCF" w14:textId="77777777" w:rsidTr="00C953EB">
        <w:tc>
          <w:tcPr>
            <w:tcW w:w="2905" w:type="dxa"/>
            <w:vAlign w:val="center"/>
          </w:tcPr>
          <w:p w14:paraId="1E8EC85A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6A8DA5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6CD3DE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CCC24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44EA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E4A41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2B9631B" w14:textId="77777777" w:rsidTr="00C953EB">
        <w:tc>
          <w:tcPr>
            <w:tcW w:w="2905" w:type="dxa"/>
            <w:vAlign w:val="center"/>
          </w:tcPr>
          <w:p w14:paraId="38C2496E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087C2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33E660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BDDAC4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2627E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CD5D78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28163A7A" w14:textId="77777777" w:rsidTr="00C953EB">
        <w:tc>
          <w:tcPr>
            <w:tcW w:w="2905" w:type="dxa"/>
            <w:vAlign w:val="center"/>
          </w:tcPr>
          <w:p w14:paraId="6D1BC43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D43882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2CA80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BE18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C7F9E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CC06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98B6F5F" w14:textId="77777777" w:rsidTr="00C953EB">
        <w:tc>
          <w:tcPr>
            <w:tcW w:w="2905" w:type="dxa"/>
            <w:vAlign w:val="center"/>
          </w:tcPr>
          <w:p w14:paraId="77CE286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3AF08ED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9A5D5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F4F87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EBB82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03A2D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58C0161" w14:textId="77777777" w:rsidTr="00C953EB">
        <w:tc>
          <w:tcPr>
            <w:tcW w:w="2905" w:type="dxa"/>
            <w:vAlign w:val="center"/>
          </w:tcPr>
          <w:p w14:paraId="353C51C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6618FC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8C6AF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F0EA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6085F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FF41C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6F2187A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171DD10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E833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0177BB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F2D3B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B09C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F756D6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A1CBEC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A19012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D84D6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a</w:t>
      </w:r>
      <w:r w:rsidR="00B46E31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46160BD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4EDFFE1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97E110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290F705E" w14:textId="77777777" w:rsidTr="00C953EB">
        <w:tc>
          <w:tcPr>
            <w:tcW w:w="4890" w:type="dxa"/>
            <w:vMerge/>
          </w:tcPr>
          <w:p w14:paraId="36C908E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676261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E36029F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059479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056A17C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67DFBFF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4A39395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0D23E2B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C1C8AA1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DFF185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E563B0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73BA1BA1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4BCAE5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457A0E9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68F54E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C57D7DA" w14:textId="77777777" w:rsidTr="00C953EB">
        <w:tc>
          <w:tcPr>
            <w:tcW w:w="4890" w:type="dxa"/>
            <w:vAlign w:val="center"/>
          </w:tcPr>
          <w:p w14:paraId="45C2E25A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6072821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F4AB2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320CD8D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100C5B9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5AE2A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58FA7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17D939A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C7A600E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DC3DE04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E290CB4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20D98B29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3854A22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B79B000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661CBEF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BC56C5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859AA38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2E3FA58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F07A6D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398214E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E429BB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C5C3796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8CD3E4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D9DF0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54E488B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5D02B454" w14:textId="77777777" w:rsidTr="0000240E">
        <w:tc>
          <w:tcPr>
            <w:tcW w:w="4323" w:type="dxa"/>
            <w:vAlign w:val="center"/>
          </w:tcPr>
          <w:p w14:paraId="4741C208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0BD75F6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F633C07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7EE33E4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BCCE7E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0EE9B6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71D6C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0EC3DAAD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ED9DD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70B97D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2CC9D8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A24003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0AA8CC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8C4D5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23B5B2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31A0B5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1229282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4FF65FC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9C4EF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E4A071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2931D3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77987A4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F98D9B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EBBE8D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4FA2D9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CB307BC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B3CC55C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56C433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55CA63A" w14:textId="77777777" w:rsidR="001A0486" w:rsidRPr="00ED0163" w:rsidRDefault="00965625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6B342624" w14:textId="77777777" w:rsidTr="00C953EB">
        <w:tc>
          <w:tcPr>
            <w:tcW w:w="1771" w:type="dxa"/>
            <w:vAlign w:val="center"/>
          </w:tcPr>
          <w:p w14:paraId="4E61A67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33CAB5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986806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57F8A7B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945F49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BC4FCAE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1E5F21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E308BD6" w14:textId="77777777" w:rsidTr="00C953EB">
        <w:tc>
          <w:tcPr>
            <w:tcW w:w="1771" w:type="dxa"/>
            <w:vAlign w:val="center"/>
          </w:tcPr>
          <w:p w14:paraId="4AA812E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2CEA5AC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A9278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55D8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129054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DBC3E7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9B48A7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91A038D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77168B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4CACB0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DBE59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03E37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393D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FEA844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2E1BCF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502BA92" w14:textId="77777777" w:rsidTr="00C953EB">
        <w:tc>
          <w:tcPr>
            <w:tcW w:w="1771" w:type="dxa"/>
            <w:vAlign w:val="center"/>
          </w:tcPr>
          <w:p w14:paraId="0607133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5877DF8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C7BFC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15C8F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CB1C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80959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B80E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0895F6" w14:textId="77777777" w:rsidTr="00C953EB">
        <w:tc>
          <w:tcPr>
            <w:tcW w:w="1771" w:type="dxa"/>
            <w:vAlign w:val="center"/>
          </w:tcPr>
          <w:p w14:paraId="54BC177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EDCA19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311A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D2236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A5C3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542107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7EF84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FE45206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06DDF1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0214AF0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8B7D6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57AF4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6ECA1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F0F6DB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F089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52B790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CE30D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434B69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4EB7A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7E9070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BF13D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A6A2FA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B3B54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73E0589" w14:textId="77777777" w:rsidR="00C43EF0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7A30D05E" w14:textId="77777777" w:rsidTr="0000240E">
        <w:tc>
          <w:tcPr>
            <w:tcW w:w="3070" w:type="dxa"/>
            <w:vAlign w:val="center"/>
          </w:tcPr>
          <w:p w14:paraId="3167411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6138236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41B24A4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6FD78FC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BB3C24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41C414BD" w14:textId="77777777" w:rsidTr="0000240E">
        <w:tc>
          <w:tcPr>
            <w:tcW w:w="3070" w:type="dxa"/>
          </w:tcPr>
          <w:p w14:paraId="3DB6974A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0D6D68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F0374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84A66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9EFDB7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44E73286" w14:textId="77777777" w:rsidTr="0000240E">
        <w:tc>
          <w:tcPr>
            <w:tcW w:w="3070" w:type="dxa"/>
          </w:tcPr>
          <w:p w14:paraId="1A5C77B2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6868A3C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5F16E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FD819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606AA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E857E33" w14:textId="77777777" w:rsidTr="0000240E">
        <w:tc>
          <w:tcPr>
            <w:tcW w:w="3070" w:type="dxa"/>
          </w:tcPr>
          <w:p w14:paraId="748A1392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701DC08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6FB18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F9F0E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A9B2F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7715C6F" w14:textId="77777777" w:rsidTr="0000240E">
        <w:tc>
          <w:tcPr>
            <w:tcW w:w="3070" w:type="dxa"/>
            <w:vAlign w:val="center"/>
          </w:tcPr>
          <w:p w14:paraId="4247433E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EB7DC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446C5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FC4E6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05852E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5F82B0C" w14:textId="77777777" w:rsidTr="0000240E">
        <w:tc>
          <w:tcPr>
            <w:tcW w:w="3070" w:type="dxa"/>
            <w:vAlign w:val="center"/>
          </w:tcPr>
          <w:p w14:paraId="42F3D31C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1EF6A94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C89C9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2B8B7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91586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423E1B7" w14:textId="77777777" w:rsidTr="0000240E">
        <w:tc>
          <w:tcPr>
            <w:tcW w:w="3070" w:type="dxa"/>
          </w:tcPr>
          <w:p w14:paraId="4C9852D6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0AAEAFB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98B0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C6DC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E01BFB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CA775A6" w14:textId="77777777" w:rsidTr="0000240E">
        <w:tc>
          <w:tcPr>
            <w:tcW w:w="3070" w:type="dxa"/>
          </w:tcPr>
          <w:p w14:paraId="3F96D8FC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190F1B8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9FFE0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E159A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F38AF3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123E640" w14:textId="77777777" w:rsidTr="0000240E">
        <w:tc>
          <w:tcPr>
            <w:tcW w:w="3070" w:type="dxa"/>
          </w:tcPr>
          <w:p w14:paraId="6F594E0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0132B9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7C6A5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07882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0035F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945200F" w14:textId="77777777" w:rsidR="00935EE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396FE574" w14:textId="77777777" w:rsidTr="000109BB">
        <w:tc>
          <w:tcPr>
            <w:tcW w:w="3047" w:type="dxa"/>
            <w:vAlign w:val="center"/>
          </w:tcPr>
          <w:p w14:paraId="2BEBAE2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B83D0D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AEF084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1F1CFBD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5F60022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61F020EB" w14:textId="77777777" w:rsidTr="000109BB">
        <w:tc>
          <w:tcPr>
            <w:tcW w:w="3047" w:type="dxa"/>
          </w:tcPr>
          <w:p w14:paraId="14C2697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015490F0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48FC17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FBBAFA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A40C5C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68CD27DD" w14:textId="77777777" w:rsidTr="000109BB">
        <w:tc>
          <w:tcPr>
            <w:tcW w:w="3047" w:type="dxa"/>
            <w:vAlign w:val="center"/>
          </w:tcPr>
          <w:p w14:paraId="542BD3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30675AA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0E3DD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5684F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DB08AE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2369C16B" w14:textId="77777777" w:rsidTr="000109BB">
        <w:tc>
          <w:tcPr>
            <w:tcW w:w="3047" w:type="dxa"/>
            <w:vAlign w:val="center"/>
          </w:tcPr>
          <w:p w14:paraId="217F3DB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296FC66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1A982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74D233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4C83D1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47C4CA9B" w14:textId="77777777" w:rsidTr="000109BB">
        <w:tc>
          <w:tcPr>
            <w:tcW w:w="3047" w:type="dxa"/>
            <w:vAlign w:val="center"/>
          </w:tcPr>
          <w:p w14:paraId="2B2DED3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BF1BAB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9585C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A3A081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54802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9D7AD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B7F7955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7DE4B549" w14:textId="77777777" w:rsidTr="00C953EB">
        <w:tc>
          <w:tcPr>
            <w:tcW w:w="7158" w:type="dxa"/>
            <w:vAlign w:val="center"/>
          </w:tcPr>
          <w:p w14:paraId="545E6DD2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5A7F71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7C00DF8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4960E72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A0BBBB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F2C26A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BD4AF97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562AF5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591B9D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2921BD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4287D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DFF2D4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5EE04E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73E2F3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7A70887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8D788E5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2179284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400C098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FAB79C7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06BB72A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2D1A76C5" w14:textId="77777777" w:rsidTr="00C953EB">
        <w:tc>
          <w:tcPr>
            <w:tcW w:w="6307" w:type="dxa"/>
            <w:vAlign w:val="center"/>
          </w:tcPr>
          <w:p w14:paraId="5F5E811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78AA64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3A2654F5" w14:textId="77777777" w:rsidTr="00C953EB">
        <w:tc>
          <w:tcPr>
            <w:tcW w:w="6307" w:type="dxa"/>
            <w:vAlign w:val="center"/>
          </w:tcPr>
          <w:p w14:paraId="6B4B302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E82C75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C643C21" w14:textId="77777777" w:rsidTr="00C953EB">
        <w:tc>
          <w:tcPr>
            <w:tcW w:w="6307" w:type="dxa"/>
            <w:vAlign w:val="center"/>
          </w:tcPr>
          <w:p w14:paraId="6B961A9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7887CA2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9C0BB03" w14:textId="77777777" w:rsidTr="00C953EB">
        <w:tc>
          <w:tcPr>
            <w:tcW w:w="6307" w:type="dxa"/>
            <w:vAlign w:val="center"/>
          </w:tcPr>
          <w:p w14:paraId="7C63636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BE84C3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E20E22B" w14:textId="77777777" w:rsidTr="00C953EB">
        <w:tc>
          <w:tcPr>
            <w:tcW w:w="6307" w:type="dxa"/>
            <w:vAlign w:val="center"/>
          </w:tcPr>
          <w:p w14:paraId="21D3448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0F97C4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DA14694" w14:textId="77777777" w:rsidTr="00C953EB">
        <w:tc>
          <w:tcPr>
            <w:tcW w:w="6307" w:type="dxa"/>
            <w:vAlign w:val="center"/>
          </w:tcPr>
          <w:p w14:paraId="0E915E9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9E5BD6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636C99D" w14:textId="77777777" w:rsidTr="00C953EB">
        <w:tc>
          <w:tcPr>
            <w:tcW w:w="6307" w:type="dxa"/>
            <w:vAlign w:val="center"/>
          </w:tcPr>
          <w:p w14:paraId="2F1D945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1CD018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EE17CA7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F2223F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66CFB" w14:textId="77777777" w:rsidR="00F2223F" w:rsidRDefault="00F2223F" w:rsidP="00347C39">
      <w:pPr>
        <w:spacing w:before="0" w:after="0" w:line="240" w:lineRule="auto"/>
      </w:pPr>
      <w:r>
        <w:separator/>
      </w:r>
    </w:p>
  </w:endnote>
  <w:endnote w:type="continuationSeparator" w:id="0">
    <w:p w14:paraId="5C0165C3" w14:textId="77777777" w:rsidR="00F2223F" w:rsidRDefault="00F2223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20E" w14:textId="77777777"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ED75FF">
      <w:rPr>
        <w:rStyle w:val="slostrany"/>
        <w:rFonts w:cs="Arial"/>
        <w:noProof/>
      </w:rPr>
      <w:t>9</w:t>
    </w:r>
    <w:r>
      <w:rPr>
        <w:rStyle w:val="slostrany"/>
        <w:rFonts w:cs="Arial"/>
      </w:rPr>
      <w:fldChar w:fldCharType="end"/>
    </w:r>
  </w:p>
  <w:p w14:paraId="6E50162E" w14:textId="77777777" w:rsidR="00587A0B" w:rsidRDefault="00587A0B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48861" w14:textId="77777777" w:rsidR="00F2223F" w:rsidRDefault="00F2223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4A1AAF4" w14:textId="77777777" w:rsidR="00F2223F" w:rsidRDefault="00F2223F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F70C9E"/>
    <w:multiLevelType w:val="hybridMultilevel"/>
    <w:tmpl w:val="FFFFFFFF"/>
    <w:lvl w:ilvl="0" w:tplc="7E9C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2579867">
    <w:abstractNumId w:val="4"/>
  </w:num>
  <w:num w:numId="2" w16cid:durableId="1942302488">
    <w:abstractNumId w:val="4"/>
  </w:num>
  <w:num w:numId="3" w16cid:durableId="2042589178">
    <w:abstractNumId w:val="0"/>
  </w:num>
  <w:num w:numId="4" w16cid:durableId="169293286">
    <w:abstractNumId w:val="7"/>
  </w:num>
  <w:num w:numId="5" w16cid:durableId="2070379358">
    <w:abstractNumId w:val="2"/>
  </w:num>
  <w:num w:numId="6" w16cid:durableId="324095152">
    <w:abstractNumId w:val="3"/>
  </w:num>
  <w:num w:numId="7" w16cid:durableId="1173495384">
    <w:abstractNumId w:val="5"/>
  </w:num>
  <w:num w:numId="8" w16cid:durableId="1602058078">
    <w:abstractNumId w:val="6"/>
  </w:num>
  <w:num w:numId="9" w16cid:durableId="602225580">
    <w:abstractNumId w:val="5"/>
  </w:num>
  <w:num w:numId="10" w16cid:durableId="176777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16B7"/>
    <w:rsid w:val="000B3567"/>
    <w:rsid w:val="000C4A30"/>
    <w:rsid w:val="000C67C6"/>
    <w:rsid w:val="000D2853"/>
    <w:rsid w:val="000E0E48"/>
    <w:rsid w:val="00115F7E"/>
    <w:rsid w:val="00124B80"/>
    <w:rsid w:val="001313A2"/>
    <w:rsid w:val="001322DC"/>
    <w:rsid w:val="00147C32"/>
    <w:rsid w:val="00151783"/>
    <w:rsid w:val="00155000"/>
    <w:rsid w:val="001622BD"/>
    <w:rsid w:val="00164FAD"/>
    <w:rsid w:val="00166358"/>
    <w:rsid w:val="001675E4"/>
    <w:rsid w:val="001720C1"/>
    <w:rsid w:val="00177903"/>
    <w:rsid w:val="001800E7"/>
    <w:rsid w:val="001862E8"/>
    <w:rsid w:val="001A0486"/>
    <w:rsid w:val="001A0EE6"/>
    <w:rsid w:val="001A2A4A"/>
    <w:rsid w:val="001B2ABE"/>
    <w:rsid w:val="001B426C"/>
    <w:rsid w:val="001B4A6D"/>
    <w:rsid w:val="001C4CBF"/>
    <w:rsid w:val="001D6FA9"/>
    <w:rsid w:val="001E7DB3"/>
    <w:rsid w:val="001F5443"/>
    <w:rsid w:val="001F5A8E"/>
    <w:rsid w:val="001F67E7"/>
    <w:rsid w:val="00217AAD"/>
    <w:rsid w:val="002214A6"/>
    <w:rsid w:val="00231291"/>
    <w:rsid w:val="00234142"/>
    <w:rsid w:val="002451AE"/>
    <w:rsid w:val="0025538D"/>
    <w:rsid w:val="00256C31"/>
    <w:rsid w:val="0027375B"/>
    <w:rsid w:val="0029167C"/>
    <w:rsid w:val="00293AE7"/>
    <w:rsid w:val="002945C6"/>
    <w:rsid w:val="002A03B3"/>
    <w:rsid w:val="002A1042"/>
    <w:rsid w:val="002A4EDB"/>
    <w:rsid w:val="002B099F"/>
    <w:rsid w:val="002B58C2"/>
    <w:rsid w:val="002C6F1A"/>
    <w:rsid w:val="002D3341"/>
    <w:rsid w:val="002D701F"/>
    <w:rsid w:val="00314A55"/>
    <w:rsid w:val="003159EB"/>
    <w:rsid w:val="003166FF"/>
    <w:rsid w:val="00322D87"/>
    <w:rsid w:val="0033423D"/>
    <w:rsid w:val="00347B6F"/>
    <w:rsid w:val="00347C39"/>
    <w:rsid w:val="00347F69"/>
    <w:rsid w:val="00350A9F"/>
    <w:rsid w:val="00365609"/>
    <w:rsid w:val="003764E6"/>
    <w:rsid w:val="003902DA"/>
    <w:rsid w:val="003912C4"/>
    <w:rsid w:val="00396045"/>
    <w:rsid w:val="003B0805"/>
    <w:rsid w:val="003B70D3"/>
    <w:rsid w:val="003C0345"/>
    <w:rsid w:val="003C399D"/>
    <w:rsid w:val="003C3DA6"/>
    <w:rsid w:val="003C4612"/>
    <w:rsid w:val="003D135F"/>
    <w:rsid w:val="003D1EC7"/>
    <w:rsid w:val="003D6571"/>
    <w:rsid w:val="003F6A47"/>
    <w:rsid w:val="00401F3C"/>
    <w:rsid w:val="0040670D"/>
    <w:rsid w:val="0041789F"/>
    <w:rsid w:val="00417B4D"/>
    <w:rsid w:val="00421149"/>
    <w:rsid w:val="004334AB"/>
    <w:rsid w:val="004337D2"/>
    <w:rsid w:val="0043450C"/>
    <w:rsid w:val="004452B1"/>
    <w:rsid w:val="004535E0"/>
    <w:rsid w:val="00463672"/>
    <w:rsid w:val="00465353"/>
    <w:rsid w:val="00480A0A"/>
    <w:rsid w:val="0048316A"/>
    <w:rsid w:val="00485E4A"/>
    <w:rsid w:val="004914B1"/>
    <w:rsid w:val="004A14EE"/>
    <w:rsid w:val="004A28B9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6A0"/>
    <w:rsid w:val="00537983"/>
    <w:rsid w:val="00550A76"/>
    <w:rsid w:val="00557E46"/>
    <w:rsid w:val="005711EE"/>
    <w:rsid w:val="00576E34"/>
    <w:rsid w:val="00584420"/>
    <w:rsid w:val="00586F7F"/>
    <w:rsid w:val="00587A0B"/>
    <w:rsid w:val="005953CA"/>
    <w:rsid w:val="005A15BD"/>
    <w:rsid w:val="005A6C4D"/>
    <w:rsid w:val="005C0D84"/>
    <w:rsid w:val="005D3B38"/>
    <w:rsid w:val="005E285B"/>
    <w:rsid w:val="00624714"/>
    <w:rsid w:val="00626B80"/>
    <w:rsid w:val="00645BCA"/>
    <w:rsid w:val="00647A43"/>
    <w:rsid w:val="0066065D"/>
    <w:rsid w:val="00661D7A"/>
    <w:rsid w:val="00663221"/>
    <w:rsid w:val="00691DCC"/>
    <w:rsid w:val="006D630A"/>
    <w:rsid w:val="006F4A29"/>
    <w:rsid w:val="006F762F"/>
    <w:rsid w:val="00700624"/>
    <w:rsid w:val="00715F2A"/>
    <w:rsid w:val="0072048D"/>
    <w:rsid w:val="00732D9B"/>
    <w:rsid w:val="00735771"/>
    <w:rsid w:val="0074467C"/>
    <w:rsid w:val="0075172B"/>
    <w:rsid w:val="0075749E"/>
    <w:rsid w:val="00757CB1"/>
    <w:rsid w:val="0076102B"/>
    <w:rsid w:val="007621A8"/>
    <w:rsid w:val="007713BE"/>
    <w:rsid w:val="00781B64"/>
    <w:rsid w:val="00783246"/>
    <w:rsid w:val="0079442F"/>
    <w:rsid w:val="007A16A5"/>
    <w:rsid w:val="007A2E78"/>
    <w:rsid w:val="007A5F0A"/>
    <w:rsid w:val="007B6599"/>
    <w:rsid w:val="007C00B1"/>
    <w:rsid w:val="007C2ED2"/>
    <w:rsid w:val="007C4F3A"/>
    <w:rsid w:val="007C5B58"/>
    <w:rsid w:val="007D2EF0"/>
    <w:rsid w:val="007D5592"/>
    <w:rsid w:val="007E2351"/>
    <w:rsid w:val="00800315"/>
    <w:rsid w:val="00801336"/>
    <w:rsid w:val="008260E8"/>
    <w:rsid w:val="00847F88"/>
    <w:rsid w:val="008601BD"/>
    <w:rsid w:val="00863CBA"/>
    <w:rsid w:val="00875888"/>
    <w:rsid w:val="008807A2"/>
    <w:rsid w:val="00886A8B"/>
    <w:rsid w:val="00896744"/>
    <w:rsid w:val="008A019A"/>
    <w:rsid w:val="008B38A6"/>
    <w:rsid w:val="008B61EE"/>
    <w:rsid w:val="008B66D9"/>
    <w:rsid w:val="008C4390"/>
    <w:rsid w:val="008C4648"/>
    <w:rsid w:val="008C7870"/>
    <w:rsid w:val="008E78DE"/>
    <w:rsid w:val="008F5586"/>
    <w:rsid w:val="00900740"/>
    <w:rsid w:val="009045A6"/>
    <w:rsid w:val="00907D3E"/>
    <w:rsid w:val="00913895"/>
    <w:rsid w:val="00922A1B"/>
    <w:rsid w:val="00935EE7"/>
    <w:rsid w:val="00953F35"/>
    <w:rsid w:val="00954CF3"/>
    <w:rsid w:val="00960B4E"/>
    <w:rsid w:val="00963659"/>
    <w:rsid w:val="00965625"/>
    <w:rsid w:val="00990219"/>
    <w:rsid w:val="009A3F53"/>
    <w:rsid w:val="009B4F0F"/>
    <w:rsid w:val="009B6E6B"/>
    <w:rsid w:val="009C1A76"/>
    <w:rsid w:val="009D2887"/>
    <w:rsid w:val="009D688F"/>
    <w:rsid w:val="009E383F"/>
    <w:rsid w:val="009E4223"/>
    <w:rsid w:val="009E7968"/>
    <w:rsid w:val="00A02521"/>
    <w:rsid w:val="00A04453"/>
    <w:rsid w:val="00A04C8A"/>
    <w:rsid w:val="00A13592"/>
    <w:rsid w:val="00A13D6A"/>
    <w:rsid w:val="00A231FB"/>
    <w:rsid w:val="00A238CA"/>
    <w:rsid w:val="00A25D04"/>
    <w:rsid w:val="00A278F3"/>
    <w:rsid w:val="00A3025E"/>
    <w:rsid w:val="00A31253"/>
    <w:rsid w:val="00A40BE6"/>
    <w:rsid w:val="00A52D44"/>
    <w:rsid w:val="00A56E35"/>
    <w:rsid w:val="00A76253"/>
    <w:rsid w:val="00A81E92"/>
    <w:rsid w:val="00AA5345"/>
    <w:rsid w:val="00AA694C"/>
    <w:rsid w:val="00AB4D88"/>
    <w:rsid w:val="00AC025C"/>
    <w:rsid w:val="00AD41FA"/>
    <w:rsid w:val="00AD6FB7"/>
    <w:rsid w:val="00AE3F52"/>
    <w:rsid w:val="00AF09CE"/>
    <w:rsid w:val="00B17448"/>
    <w:rsid w:val="00B31455"/>
    <w:rsid w:val="00B45B1A"/>
    <w:rsid w:val="00B46E31"/>
    <w:rsid w:val="00B514C1"/>
    <w:rsid w:val="00B6568B"/>
    <w:rsid w:val="00B7198A"/>
    <w:rsid w:val="00B81256"/>
    <w:rsid w:val="00B867C2"/>
    <w:rsid w:val="00BB1114"/>
    <w:rsid w:val="00BC6B91"/>
    <w:rsid w:val="00BD1B88"/>
    <w:rsid w:val="00BD3B5B"/>
    <w:rsid w:val="00BE499E"/>
    <w:rsid w:val="00BE5B98"/>
    <w:rsid w:val="00BE73E5"/>
    <w:rsid w:val="00BF60F1"/>
    <w:rsid w:val="00BF6F6B"/>
    <w:rsid w:val="00C03F65"/>
    <w:rsid w:val="00C07F8A"/>
    <w:rsid w:val="00C113D7"/>
    <w:rsid w:val="00C20990"/>
    <w:rsid w:val="00C31742"/>
    <w:rsid w:val="00C4399B"/>
    <w:rsid w:val="00C43EF0"/>
    <w:rsid w:val="00C54A7E"/>
    <w:rsid w:val="00C54CE2"/>
    <w:rsid w:val="00C55504"/>
    <w:rsid w:val="00C561EC"/>
    <w:rsid w:val="00C65368"/>
    <w:rsid w:val="00C66182"/>
    <w:rsid w:val="00C72ECC"/>
    <w:rsid w:val="00C75A0B"/>
    <w:rsid w:val="00C953EB"/>
    <w:rsid w:val="00C96AEB"/>
    <w:rsid w:val="00CA17C9"/>
    <w:rsid w:val="00CA4F0B"/>
    <w:rsid w:val="00CC55F5"/>
    <w:rsid w:val="00CC7A3D"/>
    <w:rsid w:val="00CD361E"/>
    <w:rsid w:val="00CD5C02"/>
    <w:rsid w:val="00CD6573"/>
    <w:rsid w:val="00D061E9"/>
    <w:rsid w:val="00D12140"/>
    <w:rsid w:val="00D15B82"/>
    <w:rsid w:val="00D203E4"/>
    <w:rsid w:val="00D33059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4CA6"/>
    <w:rsid w:val="00DC75C9"/>
    <w:rsid w:val="00DE678D"/>
    <w:rsid w:val="00E03790"/>
    <w:rsid w:val="00E058C0"/>
    <w:rsid w:val="00E22033"/>
    <w:rsid w:val="00E26599"/>
    <w:rsid w:val="00E26CD4"/>
    <w:rsid w:val="00E30E8E"/>
    <w:rsid w:val="00E56496"/>
    <w:rsid w:val="00E615E8"/>
    <w:rsid w:val="00E664B8"/>
    <w:rsid w:val="00E71E4D"/>
    <w:rsid w:val="00E80231"/>
    <w:rsid w:val="00E858A4"/>
    <w:rsid w:val="00EA03F5"/>
    <w:rsid w:val="00EB0722"/>
    <w:rsid w:val="00EB13F8"/>
    <w:rsid w:val="00EB5551"/>
    <w:rsid w:val="00EB7DD3"/>
    <w:rsid w:val="00EC748F"/>
    <w:rsid w:val="00ED0163"/>
    <w:rsid w:val="00ED18D3"/>
    <w:rsid w:val="00ED293C"/>
    <w:rsid w:val="00ED75FF"/>
    <w:rsid w:val="00EE0ABB"/>
    <w:rsid w:val="00EE4EC7"/>
    <w:rsid w:val="00F101CF"/>
    <w:rsid w:val="00F139AD"/>
    <w:rsid w:val="00F140A0"/>
    <w:rsid w:val="00F2223F"/>
    <w:rsid w:val="00F2675B"/>
    <w:rsid w:val="00F33102"/>
    <w:rsid w:val="00F33C07"/>
    <w:rsid w:val="00F34521"/>
    <w:rsid w:val="00F369AD"/>
    <w:rsid w:val="00F47645"/>
    <w:rsid w:val="00F52BE3"/>
    <w:rsid w:val="00F530C7"/>
    <w:rsid w:val="00F722A3"/>
    <w:rsid w:val="00F72CF9"/>
    <w:rsid w:val="00F91151"/>
    <w:rsid w:val="00F914BA"/>
    <w:rsid w:val="00F91BC1"/>
    <w:rsid w:val="00F9577E"/>
    <w:rsid w:val="00FA0411"/>
    <w:rsid w:val="00FA3741"/>
    <w:rsid w:val="00FB606D"/>
    <w:rsid w:val="00FD2E9D"/>
    <w:rsid w:val="00FD4E5A"/>
    <w:rsid w:val="00FD5377"/>
    <w:rsid w:val="00FD59FD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38FFA"/>
  <w14:defaultImageDpi w14:val="0"/>
  <w15:docId w15:val="{218CA996-2746-4AD2-949D-3666F6EE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8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981924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925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1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D853-E58A-4919-B0EB-DD7049E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96</Words>
  <Characters>21860</Characters>
  <Application>Microsoft Office Word</Application>
  <DocSecurity>0</DocSecurity>
  <Lines>182</Lines>
  <Paragraphs>50</Paragraphs>
  <ScaleCrop>false</ScaleCrop>
  <Company>MF-SR</Company>
  <LinksUpToDate>false</LinksUpToDate>
  <CharactersWithSpaces>2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3</cp:revision>
  <cp:lastPrinted>2011-10-24T11:44:00Z</cp:lastPrinted>
  <dcterms:created xsi:type="dcterms:W3CDTF">2026-02-28T12:19:00Z</dcterms:created>
  <dcterms:modified xsi:type="dcterms:W3CDTF">2026-02-28T12:21:00Z</dcterms:modified>
</cp:coreProperties>
</file>